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OSE GERSAIN UVA FUENT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1609876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10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9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1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1.001.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SERVIC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9.538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1.001.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POR SERVICIOS PRESTAD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5.205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1.001.08.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NAV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151.823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2.0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277.2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3.001.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DEMNIZACIÓN POR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37.859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551.62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72 DE SEPTIEMBRE 20 DE 2022 - PAGO LIQUIDACIÓN DE PRESTACIONES SOCIALES A EMPLEADO ALCALDÍA MUNICIPIO DE HATO COROZ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72 DE SEPTIEMBRE 20 DE 2022 - PAGO LIQUIDACIÓN DE PRESTACIONES SOCIALES A EMPLEADO ALCALDÍA MUNICIPIO DE HATO COROZAL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3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10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